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850E29" w:rsidRPr="000D5A50" w14:paraId="307F5B2B" w14:textId="77777777" w:rsidTr="00391E8A">
        <w:tc>
          <w:tcPr>
            <w:tcW w:w="11520" w:type="dxa"/>
          </w:tcPr>
          <w:p w14:paraId="34FB8739" w14:textId="77777777" w:rsidR="0020550F" w:rsidRPr="0084795A" w:rsidRDefault="00A02C75" w:rsidP="0084795A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4795A">
              <w:rPr>
                <w:rFonts w:ascii="Cambria" w:hAnsi="Cambria"/>
                <w:sz w:val="24"/>
                <w:szCs w:val="24"/>
              </w:rPr>
              <w:t xml:space="preserve">Please return or email this form including </w:t>
            </w:r>
            <w:r w:rsidR="00637242" w:rsidRPr="0084795A">
              <w:rPr>
                <w:rFonts w:ascii="Cambria" w:hAnsi="Cambria"/>
                <w:sz w:val="24"/>
                <w:szCs w:val="24"/>
              </w:rPr>
              <w:t>requirements</w:t>
            </w:r>
            <w:r w:rsidRPr="0084795A">
              <w:rPr>
                <w:rFonts w:ascii="Cambria" w:hAnsi="Cambria"/>
                <w:sz w:val="24"/>
                <w:szCs w:val="24"/>
              </w:rPr>
              <w:t xml:space="preserve"> by MARCH 2</w:t>
            </w:r>
            <w:r w:rsidR="000213E6" w:rsidRPr="0084795A">
              <w:rPr>
                <w:rFonts w:ascii="Cambria" w:hAnsi="Cambria"/>
                <w:sz w:val="24"/>
                <w:szCs w:val="24"/>
              </w:rPr>
              <w:t>2</w:t>
            </w:r>
            <w:r w:rsidRPr="0084795A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ED7D3F" w:rsidRPr="0084795A">
              <w:rPr>
                <w:rFonts w:ascii="Cambria" w:hAnsi="Cambria"/>
                <w:sz w:val="24"/>
                <w:szCs w:val="24"/>
              </w:rPr>
              <w:t>202</w:t>
            </w:r>
            <w:r w:rsidR="00804AF8" w:rsidRPr="0084795A">
              <w:rPr>
                <w:rFonts w:ascii="Cambria" w:hAnsi="Cambria"/>
                <w:sz w:val="24"/>
                <w:szCs w:val="24"/>
              </w:rPr>
              <w:t xml:space="preserve">4, </w:t>
            </w:r>
            <w:r w:rsidR="003544D0" w:rsidRPr="0084795A">
              <w:rPr>
                <w:rFonts w:ascii="Cambria" w:hAnsi="Cambria"/>
                <w:sz w:val="24"/>
                <w:szCs w:val="24"/>
              </w:rPr>
              <w:t>to</w:t>
            </w:r>
            <w:r w:rsidR="00637242" w:rsidRPr="0084795A">
              <w:rPr>
                <w:rFonts w:ascii="Cambria" w:hAnsi="Cambria"/>
                <w:sz w:val="24"/>
                <w:szCs w:val="24"/>
              </w:rPr>
              <w:t xml:space="preserve"> Jill Bourgault</w:t>
            </w:r>
            <w:r w:rsidRPr="0084795A">
              <w:rPr>
                <w:rFonts w:ascii="Cambria" w:hAnsi="Cambria"/>
                <w:sz w:val="24"/>
                <w:szCs w:val="24"/>
              </w:rPr>
              <w:t>, Career Center Specialist. Email: jbourgault@sheltonschools.org</w:t>
            </w:r>
          </w:p>
        </w:tc>
      </w:tr>
      <w:tr w:rsidR="00B61309" w:rsidRPr="00A02C75" w14:paraId="3C104C73" w14:textId="77777777" w:rsidTr="00391E8A">
        <w:tc>
          <w:tcPr>
            <w:tcW w:w="11520" w:type="dxa"/>
          </w:tcPr>
          <w:p w14:paraId="20D942B6" w14:textId="77777777" w:rsidR="00B61309" w:rsidRPr="00391E8A" w:rsidRDefault="00336B2E" w:rsidP="002C08FA">
            <w:pPr>
              <w:spacing w:after="0" w:line="240" w:lineRule="auto"/>
              <w:rPr>
                <w:rFonts w:ascii="Cambria" w:hAnsi="Cambria"/>
                <w:b/>
              </w:rPr>
            </w:pPr>
            <w:r w:rsidRPr="00391E8A">
              <w:rPr>
                <w:rFonts w:ascii="Cambria" w:hAnsi="Cambria"/>
                <w:b/>
              </w:rPr>
              <w:t>QUALIFICATIONS TO APPLY:</w:t>
            </w:r>
          </w:p>
          <w:p w14:paraId="49E0FB89" w14:textId="77777777" w:rsidR="00C52162" w:rsidRPr="00391E8A" w:rsidRDefault="00C52162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/>
                <w:color w:val="000000"/>
              </w:rPr>
              <w:t xml:space="preserve">A </w:t>
            </w:r>
            <w:r w:rsidR="000213E6">
              <w:rPr>
                <w:rFonts w:ascii="Cambria" w:hAnsi="Cambria"/>
                <w:color w:val="000000"/>
              </w:rPr>
              <w:t xml:space="preserve">Mason </w:t>
            </w:r>
            <w:r w:rsidR="00AC7857">
              <w:rPr>
                <w:rFonts w:ascii="Cambria" w:hAnsi="Cambria"/>
                <w:color w:val="000000"/>
              </w:rPr>
              <w:t>County</w:t>
            </w:r>
            <w:r w:rsidR="000213E6">
              <w:rPr>
                <w:rFonts w:ascii="Cambria" w:hAnsi="Cambria"/>
                <w:color w:val="000000"/>
              </w:rPr>
              <w:t xml:space="preserve"> </w:t>
            </w:r>
            <w:r w:rsidR="00AC7857">
              <w:rPr>
                <w:rFonts w:ascii="Cambria" w:hAnsi="Cambria"/>
                <w:color w:val="000000"/>
              </w:rPr>
              <w:t>High School senior.</w:t>
            </w:r>
          </w:p>
          <w:p w14:paraId="571E922E" w14:textId="77777777" w:rsidR="00373CA8" w:rsidRPr="00391E8A" w:rsidRDefault="00C52162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/>
                <w:color w:val="000000"/>
              </w:rPr>
              <w:t xml:space="preserve">A student </w:t>
            </w:r>
            <w:r w:rsidR="00373CA8" w:rsidRPr="00391E8A">
              <w:rPr>
                <w:rFonts w:ascii="Cambria" w:hAnsi="Cambria"/>
                <w:color w:val="000000"/>
              </w:rPr>
              <w:t xml:space="preserve">who is or </w:t>
            </w:r>
            <w:r w:rsidRPr="00391E8A">
              <w:rPr>
                <w:rFonts w:ascii="Cambria" w:hAnsi="Cambria"/>
                <w:color w:val="000000"/>
              </w:rPr>
              <w:t>has been an active participant of t</w:t>
            </w:r>
            <w:r w:rsidR="00336B2E" w:rsidRPr="00391E8A">
              <w:rPr>
                <w:rFonts w:ascii="Cambria" w:hAnsi="Cambria"/>
                <w:color w:val="000000"/>
              </w:rPr>
              <w:t>he She</w:t>
            </w:r>
            <w:r w:rsidR="00391E8A" w:rsidRPr="00391E8A">
              <w:rPr>
                <w:rFonts w:ascii="Cambria" w:hAnsi="Cambria"/>
                <w:color w:val="000000"/>
              </w:rPr>
              <w:t>lton Key Club</w:t>
            </w:r>
          </w:p>
          <w:p w14:paraId="4ADADFA1" w14:textId="77777777" w:rsidR="00373CA8" w:rsidRPr="00391E8A" w:rsidRDefault="00373CA8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 w:cs="Calibri"/>
                <w:color w:val="000000"/>
              </w:rPr>
              <w:t>A student planning on attending an accredited trade or technical school</w:t>
            </w:r>
            <w:r w:rsidR="00336B2E" w:rsidRPr="00391E8A">
              <w:rPr>
                <w:rFonts w:ascii="Cambria" w:hAnsi="Cambria" w:cs="Calibri"/>
                <w:color w:val="000000"/>
              </w:rPr>
              <w:t>.</w:t>
            </w:r>
          </w:p>
          <w:p w14:paraId="49C1F310" w14:textId="77777777" w:rsidR="00336B2E" w:rsidRPr="00391E8A" w:rsidRDefault="00336B2E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 w:cs="Calibri"/>
                <w:color w:val="000000"/>
              </w:rPr>
              <w:t>Minimum GPA of 2.5.</w:t>
            </w:r>
          </w:p>
          <w:p w14:paraId="309682E8" w14:textId="77777777" w:rsidR="00336B2E" w:rsidRPr="00391E8A" w:rsidRDefault="00336B2E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 w:cs="Calibri"/>
                <w:color w:val="000000"/>
              </w:rPr>
              <w:t>Letters of Recommendation.</w:t>
            </w:r>
          </w:p>
          <w:p w14:paraId="1928CCCF" w14:textId="77777777" w:rsidR="007534ED" w:rsidRPr="00391E8A" w:rsidRDefault="007534ED" w:rsidP="0058657D">
            <w:pPr>
              <w:numPr>
                <w:ilvl w:val="1"/>
                <w:numId w:val="11"/>
              </w:numPr>
              <w:spacing w:after="0" w:line="240" w:lineRule="auto"/>
              <w:rPr>
                <w:rFonts w:ascii="Cambria" w:hAnsi="Cambria"/>
                <w:color w:val="000000"/>
              </w:rPr>
            </w:pPr>
            <w:r w:rsidRPr="00391E8A">
              <w:rPr>
                <w:rFonts w:ascii="Cambria" w:hAnsi="Cambria" w:cs="Calibri"/>
                <w:color w:val="000000"/>
              </w:rPr>
              <w:t xml:space="preserve">Completed and signed </w:t>
            </w:r>
            <w:r w:rsidR="00AA626A">
              <w:rPr>
                <w:rFonts w:ascii="Cambria" w:hAnsi="Cambria" w:cs="Calibri"/>
                <w:color w:val="000000"/>
              </w:rPr>
              <w:t>accuracy form.</w:t>
            </w:r>
          </w:p>
          <w:p w14:paraId="4D45E276" w14:textId="7CABF47A" w:rsidR="00C52162" w:rsidRPr="00391E8A" w:rsidRDefault="00C52162" w:rsidP="002C08FA">
            <w:pPr>
              <w:spacing w:after="0" w:line="240" w:lineRule="auto"/>
              <w:rPr>
                <w:rFonts w:ascii="Cambria" w:hAnsi="Cambria"/>
              </w:rPr>
            </w:pPr>
            <w:r w:rsidRPr="00391E8A">
              <w:rPr>
                <w:rFonts w:ascii="Cambria" w:hAnsi="Cambria"/>
                <w:b/>
              </w:rPr>
              <w:t>Selection of award winners will be based on the following</w:t>
            </w:r>
            <w:r w:rsidR="003544D0" w:rsidRPr="00391E8A">
              <w:rPr>
                <w:rFonts w:ascii="Cambria" w:hAnsi="Cambria"/>
              </w:rPr>
              <w:t>:</w:t>
            </w:r>
            <w:r w:rsidRPr="00391E8A">
              <w:rPr>
                <w:rFonts w:ascii="Cambria" w:hAnsi="Cambria"/>
              </w:rPr>
              <w:t xml:space="preserve"> awards, personal letters of recommendation, etc.</w:t>
            </w:r>
          </w:p>
          <w:p w14:paraId="5C5BD37E" w14:textId="56CFC721" w:rsidR="003B082A" w:rsidRPr="007C149F" w:rsidRDefault="003B082A" w:rsidP="007C149F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/>
                <w:color w:val="000000"/>
              </w:rPr>
            </w:pPr>
            <w:r w:rsidRPr="007C149F">
              <w:rPr>
                <w:rFonts w:ascii="Cambria" w:hAnsi="Cambria"/>
                <w:color w:val="000000"/>
              </w:rPr>
              <w:t>A Mason County High School senior.</w:t>
            </w:r>
          </w:p>
          <w:p w14:paraId="49CD799D" w14:textId="23418BED" w:rsidR="003B082A" w:rsidRPr="00D66AF3" w:rsidRDefault="003B082A" w:rsidP="007C149F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/>
                <w:color w:val="000000"/>
              </w:rPr>
            </w:pPr>
            <w:r w:rsidRPr="00D66AF3">
              <w:rPr>
                <w:rFonts w:ascii="Cambria" w:hAnsi="Cambria"/>
                <w:color w:val="000000"/>
              </w:rPr>
              <w:t>A student who is or has been an active participant of the Shelton Key Club</w:t>
            </w:r>
          </w:p>
          <w:p w14:paraId="6ABF6B00" w14:textId="76CD571E" w:rsidR="003B082A" w:rsidRPr="00D66AF3" w:rsidRDefault="003B082A" w:rsidP="007C149F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/>
                <w:color w:val="000000"/>
              </w:rPr>
            </w:pPr>
            <w:r w:rsidRPr="00D66AF3">
              <w:rPr>
                <w:rFonts w:ascii="Cambria" w:hAnsi="Cambria" w:cs="Calibri"/>
                <w:color w:val="000000"/>
              </w:rPr>
              <w:t>A student planning on attending an accredited trade or technical school.</w:t>
            </w:r>
          </w:p>
          <w:p w14:paraId="79D61616" w14:textId="5F92FADA" w:rsidR="007C149F" w:rsidRPr="007C149F" w:rsidRDefault="003B082A" w:rsidP="007C149F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 w:cs="Calibri"/>
                <w:color w:val="000000"/>
              </w:rPr>
            </w:pPr>
            <w:r w:rsidRPr="007C149F">
              <w:rPr>
                <w:rFonts w:ascii="Cambria" w:hAnsi="Cambria" w:cs="Calibri"/>
                <w:color w:val="000000"/>
              </w:rPr>
              <w:t>Minimum GPA of 2.5.</w:t>
            </w:r>
          </w:p>
          <w:p w14:paraId="5425FEEA" w14:textId="33B8C10F" w:rsidR="003B082A" w:rsidRPr="007C149F" w:rsidRDefault="003B082A" w:rsidP="007C149F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/>
                <w:color w:val="000000"/>
              </w:rPr>
            </w:pPr>
            <w:r w:rsidRPr="007C149F">
              <w:rPr>
                <w:rFonts w:ascii="Cambria" w:hAnsi="Cambria" w:cs="Calibri"/>
                <w:color w:val="000000"/>
              </w:rPr>
              <w:t>Letters of Recommendation.</w:t>
            </w:r>
          </w:p>
          <w:p w14:paraId="50B14228" w14:textId="4417AC24" w:rsidR="003B082A" w:rsidRPr="0058657D" w:rsidRDefault="003B082A" w:rsidP="0058657D">
            <w:pPr>
              <w:pStyle w:val="ListParagraph"/>
              <w:numPr>
                <w:ilvl w:val="0"/>
                <w:numId w:val="9"/>
              </w:numPr>
              <w:suppressLineNumbers/>
              <w:rPr>
                <w:rFonts w:ascii="Cambria" w:hAnsi="Cambria"/>
                <w:color w:val="000000"/>
              </w:rPr>
            </w:pPr>
            <w:r w:rsidRPr="0058657D">
              <w:rPr>
                <w:rFonts w:ascii="Cambria" w:hAnsi="Cambria" w:cs="Calibri"/>
                <w:color w:val="000000"/>
              </w:rPr>
              <w:t>Completed and signed accuracy form.</w:t>
            </w:r>
          </w:p>
          <w:p w14:paraId="453C798F" w14:textId="0FA7CBCC" w:rsidR="00336B2E" w:rsidRPr="00391E8A" w:rsidRDefault="00336B2E" w:rsidP="003B08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149F" w:rsidRPr="00A02C75" w14:paraId="2645B8C3" w14:textId="77777777" w:rsidTr="00391E8A">
        <w:tc>
          <w:tcPr>
            <w:tcW w:w="11520" w:type="dxa"/>
          </w:tcPr>
          <w:p w14:paraId="30E041B6" w14:textId="77777777" w:rsidR="007C149F" w:rsidRPr="00391E8A" w:rsidRDefault="007C149F" w:rsidP="002C08FA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850E29" w:rsidRPr="000D5A50" w14:paraId="4FA7DCA0" w14:textId="77777777" w:rsidTr="00391E8A">
        <w:tc>
          <w:tcPr>
            <w:tcW w:w="11520" w:type="dxa"/>
          </w:tcPr>
          <w:p w14:paraId="5851A806" w14:textId="77777777" w:rsidR="00850E29" w:rsidRPr="0058657D" w:rsidRDefault="00336B2E" w:rsidP="000D5A5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8657D">
              <w:rPr>
                <w:rFonts w:ascii="Cambria" w:hAnsi="Cambria"/>
                <w:b/>
                <w:bCs/>
                <w:sz w:val="24"/>
                <w:szCs w:val="24"/>
              </w:rPr>
              <w:t>It is important to complete the following information</w:t>
            </w:r>
            <w:r w:rsidR="003544D0" w:rsidRPr="0058657D">
              <w:rPr>
                <w:rFonts w:ascii="Cambria" w:hAnsi="Cambria"/>
                <w:b/>
                <w:bCs/>
                <w:sz w:val="24"/>
                <w:szCs w:val="24"/>
              </w:rPr>
              <w:t xml:space="preserve"> as thoroughly as possible:</w:t>
            </w:r>
          </w:p>
        </w:tc>
      </w:tr>
      <w:tr w:rsidR="00850E29" w:rsidRPr="000D5A50" w14:paraId="099B09BC" w14:textId="77777777" w:rsidTr="00391E8A">
        <w:tc>
          <w:tcPr>
            <w:tcW w:w="11520" w:type="dxa"/>
          </w:tcPr>
          <w:p w14:paraId="75C7B5EC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Name: </w:t>
            </w:r>
          </w:p>
        </w:tc>
      </w:tr>
      <w:tr w:rsidR="00850E29" w:rsidRPr="000D5A50" w14:paraId="43AFF841" w14:textId="77777777" w:rsidTr="00391E8A">
        <w:tc>
          <w:tcPr>
            <w:tcW w:w="11520" w:type="dxa"/>
          </w:tcPr>
          <w:p w14:paraId="1BD13376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Address:</w:t>
            </w:r>
          </w:p>
        </w:tc>
      </w:tr>
      <w:tr w:rsidR="00850E29" w:rsidRPr="000D5A50" w14:paraId="639D0B35" w14:textId="77777777" w:rsidTr="00391E8A">
        <w:tc>
          <w:tcPr>
            <w:tcW w:w="11520" w:type="dxa"/>
          </w:tcPr>
          <w:p w14:paraId="50D3ACE7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Phone or message phone:                                                                                     </w:t>
            </w:r>
          </w:p>
        </w:tc>
      </w:tr>
      <w:tr w:rsidR="00850E29" w:rsidRPr="000D5A50" w14:paraId="67DBA1F8" w14:textId="77777777" w:rsidTr="00391E8A">
        <w:tc>
          <w:tcPr>
            <w:tcW w:w="11520" w:type="dxa"/>
          </w:tcPr>
          <w:p w14:paraId="1AC3E2AC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E-mail:</w:t>
            </w:r>
          </w:p>
        </w:tc>
      </w:tr>
      <w:tr w:rsidR="00850E29" w:rsidRPr="000D5A50" w14:paraId="3D71B094" w14:textId="77777777" w:rsidTr="00391E8A">
        <w:tc>
          <w:tcPr>
            <w:tcW w:w="11520" w:type="dxa"/>
          </w:tcPr>
          <w:p w14:paraId="6FE19DDA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Elementary school</w:t>
            </w:r>
            <w:r w:rsidR="0020550F" w:rsidRPr="00391E8A">
              <w:rPr>
                <w:rFonts w:ascii="Cambria" w:hAnsi="Cambria"/>
                <w:sz w:val="24"/>
                <w:szCs w:val="24"/>
              </w:rPr>
              <w:t xml:space="preserve"> attended</w:t>
            </w:r>
            <w:r w:rsidRPr="00391E8A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850E29" w:rsidRPr="000D5A50" w14:paraId="245D668A" w14:textId="77777777" w:rsidTr="00391E8A">
        <w:tc>
          <w:tcPr>
            <w:tcW w:w="11520" w:type="dxa"/>
          </w:tcPr>
          <w:p w14:paraId="4D8FE552" w14:textId="77777777" w:rsidR="00850E29" w:rsidRPr="00391E8A" w:rsidRDefault="0020550F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Middle/Jr High attended:</w:t>
            </w:r>
          </w:p>
        </w:tc>
      </w:tr>
      <w:tr w:rsidR="005630FD" w:rsidRPr="000D5A50" w14:paraId="0772B828" w14:textId="77777777" w:rsidTr="00391E8A">
        <w:tc>
          <w:tcPr>
            <w:tcW w:w="11520" w:type="dxa"/>
          </w:tcPr>
          <w:p w14:paraId="2E337741" w14:textId="77777777" w:rsidR="005630FD" w:rsidRPr="00391E8A" w:rsidRDefault="005630FD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Current High School/Alternative school:</w:t>
            </w:r>
          </w:p>
        </w:tc>
      </w:tr>
      <w:tr w:rsidR="00850E29" w:rsidRPr="000D5A50" w14:paraId="0A5C3E55" w14:textId="77777777" w:rsidTr="00391E8A">
        <w:tc>
          <w:tcPr>
            <w:tcW w:w="11520" w:type="dxa"/>
          </w:tcPr>
          <w:p w14:paraId="570F8B34" w14:textId="77777777" w:rsidR="00850E29" w:rsidRPr="00391E8A" w:rsidRDefault="005630FD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850E29" w:rsidRPr="00391E8A">
              <w:rPr>
                <w:rFonts w:ascii="Cambria" w:hAnsi="Cambria"/>
                <w:sz w:val="24"/>
                <w:szCs w:val="24"/>
              </w:rPr>
              <w:t>High School/Alternative school</w:t>
            </w:r>
            <w:r w:rsidRPr="00391E8A">
              <w:rPr>
                <w:rFonts w:ascii="Cambria" w:hAnsi="Cambria"/>
                <w:sz w:val="24"/>
                <w:szCs w:val="24"/>
              </w:rPr>
              <w:t>s</w:t>
            </w:r>
            <w:r w:rsidR="0020550F" w:rsidRPr="00391E8A">
              <w:rPr>
                <w:rFonts w:ascii="Cambria" w:hAnsi="Cambria"/>
                <w:sz w:val="24"/>
                <w:szCs w:val="24"/>
              </w:rPr>
              <w:t xml:space="preserve"> attended</w:t>
            </w:r>
            <w:r w:rsidR="00850E29" w:rsidRPr="00391E8A">
              <w:rPr>
                <w:rFonts w:ascii="Cambria" w:hAnsi="Cambria"/>
                <w:sz w:val="24"/>
                <w:szCs w:val="24"/>
              </w:rPr>
              <w:t>: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Graduation date:</w:t>
            </w:r>
          </w:p>
        </w:tc>
      </w:tr>
      <w:tr w:rsidR="00850E29" w:rsidRPr="000D5A50" w14:paraId="39B780E2" w14:textId="77777777" w:rsidTr="00391E8A">
        <w:tc>
          <w:tcPr>
            <w:tcW w:w="11520" w:type="dxa"/>
          </w:tcPr>
          <w:p w14:paraId="0FD000B3" w14:textId="77777777" w:rsidR="00850E29" w:rsidRPr="00391E8A" w:rsidRDefault="00850E2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Have you ever lived in the Hood Canal School attendanc</w:t>
            </w:r>
            <w:r w:rsidR="00C52162" w:rsidRPr="00391E8A">
              <w:rPr>
                <w:rFonts w:ascii="Cambria" w:hAnsi="Cambria"/>
                <w:sz w:val="24"/>
                <w:szCs w:val="24"/>
              </w:rPr>
              <w:t xml:space="preserve">e area?              </w:t>
            </w:r>
            <w:r w:rsidR="0020550F" w:rsidRPr="00391E8A">
              <w:rPr>
                <w:rFonts w:ascii="Cambria" w:hAnsi="Cambria"/>
                <w:sz w:val="24"/>
                <w:szCs w:val="24"/>
              </w:rPr>
              <w:t xml:space="preserve">                      </w:t>
            </w:r>
            <w:r w:rsidRPr="00391E8A">
              <w:rPr>
                <w:rFonts w:ascii="Cambria" w:hAnsi="Cambria"/>
                <w:sz w:val="24"/>
                <w:szCs w:val="24"/>
              </w:rPr>
              <w:t>How long?</w:t>
            </w:r>
          </w:p>
        </w:tc>
      </w:tr>
      <w:tr w:rsidR="00C52162" w:rsidRPr="000D5A50" w14:paraId="35D85F5C" w14:textId="77777777" w:rsidTr="00391E8A">
        <w:tc>
          <w:tcPr>
            <w:tcW w:w="11520" w:type="dxa"/>
          </w:tcPr>
          <w:p w14:paraId="4FD83E3C" w14:textId="77777777" w:rsidR="00C52162" w:rsidRPr="00391E8A" w:rsidRDefault="0020550F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Have</w:t>
            </w:r>
            <w:r w:rsidR="00C52162" w:rsidRPr="00391E8A">
              <w:rPr>
                <w:rFonts w:ascii="Cambria" w:hAnsi="Cambria"/>
                <w:sz w:val="24"/>
                <w:szCs w:val="24"/>
              </w:rPr>
              <w:t xml:space="preserve"> you 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been </w:t>
            </w:r>
            <w:r w:rsidR="00C52162" w:rsidRPr="00391E8A">
              <w:rPr>
                <w:rFonts w:ascii="Cambria" w:hAnsi="Cambria"/>
                <w:sz w:val="24"/>
                <w:szCs w:val="24"/>
              </w:rPr>
              <w:t xml:space="preserve">a member of a Kiwanis </w:t>
            </w:r>
            <w:r w:rsidR="00407DDC">
              <w:rPr>
                <w:rFonts w:ascii="Cambria" w:hAnsi="Cambria"/>
                <w:sz w:val="24"/>
                <w:szCs w:val="24"/>
              </w:rPr>
              <w:t>Club?</w:t>
            </w:r>
            <w:r w:rsidR="00C52162" w:rsidRPr="00391E8A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                                             </w:t>
            </w:r>
            <w:r w:rsidR="00C52162" w:rsidRPr="00391E8A">
              <w:rPr>
                <w:rFonts w:ascii="Cambria" w:hAnsi="Cambria"/>
                <w:sz w:val="24"/>
                <w:szCs w:val="24"/>
              </w:rPr>
              <w:t>How long?</w:t>
            </w:r>
          </w:p>
        </w:tc>
      </w:tr>
      <w:tr w:rsidR="00C52162" w:rsidRPr="000D5A50" w14:paraId="4DC7EC57" w14:textId="77777777" w:rsidTr="00391E8A">
        <w:tc>
          <w:tcPr>
            <w:tcW w:w="11520" w:type="dxa"/>
          </w:tcPr>
          <w:p w14:paraId="48CF24E9" w14:textId="77777777" w:rsidR="00C52162" w:rsidRPr="00391E8A" w:rsidRDefault="007B7FF6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Club:</w:t>
            </w:r>
          </w:p>
        </w:tc>
      </w:tr>
      <w:tr w:rsidR="00B61309" w:rsidRPr="000D5A50" w14:paraId="347DB202" w14:textId="77777777" w:rsidTr="00391E8A">
        <w:tc>
          <w:tcPr>
            <w:tcW w:w="11520" w:type="dxa"/>
          </w:tcPr>
          <w:p w14:paraId="09C29C73" w14:textId="77777777" w:rsidR="00B61309" w:rsidRPr="00391E8A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Post High Sch</w:t>
            </w:r>
            <w:r w:rsidR="000D5A50" w:rsidRPr="00391E8A">
              <w:rPr>
                <w:rFonts w:ascii="Cambria" w:hAnsi="Cambria"/>
                <w:sz w:val="24"/>
                <w:szCs w:val="24"/>
              </w:rPr>
              <w:t>ool educational Plans</w:t>
            </w:r>
            <w:r w:rsidR="00391E8A" w:rsidRPr="00391E8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5A50" w:rsidRPr="00391E8A">
              <w:rPr>
                <w:rFonts w:ascii="Cambria" w:hAnsi="Cambria"/>
                <w:sz w:val="24"/>
                <w:szCs w:val="24"/>
              </w:rPr>
              <w:t xml:space="preserve">(Check </w:t>
            </w:r>
            <w:r w:rsidRPr="00391E8A">
              <w:rPr>
                <w:rFonts w:ascii="Cambria" w:hAnsi="Cambria"/>
                <w:sz w:val="24"/>
                <w:szCs w:val="24"/>
              </w:rPr>
              <w:t>those that apply):</w:t>
            </w:r>
          </w:p>
          <w:p w14:paraId="09F8AF43" w14:textId="77777777" w:rsidR="00B61309" w:rsidRPr="00391E8A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____ </w:t>
            </w:r>
            <w:r w:rsidR="00391E8A" w:rsidRPr="00391E8A">
              <w:rPr>
                <w:rFonts w:ascii="Cambria" w:hAnsi="Cambria"/>
                <w:sz w:val="24"/>
                <w:szCs w:val="24"/>
              </w:rPr>
              <w:t>Four-year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 college/university      </w:t>
            </w:r>
            <w:r w:rsidR="005630FD" w:rsidRPr="00391E8A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572DBA" w:rsidRPr="00391E8A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30FD" w:rsidRPr="00391E8A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____Community College       </w:t>
            </w:r>
            <w:r w:rsidR="005630FD" w:rsidRPr="00391E8A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____Vocational school  </w:t>
            </w:r>
          </w:p>
          <w:p w14:paraId="24685BC2" w14:textId="77777777" w:rsidR="00B61309" w:rsidRPr="00391E8A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____ Other ____________________________________________________________</w:t>
            </w:r>
          </w:p>
          <w:p w14:paraId="5294E0B7" w14:textId="77777777" w:rsidR="00B61309" w:rsidRPr="00391E8A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61309" w:rsidRPr="000D5A50" w14:paraId="37DFEC66" w14:textId="77777777" w:rsidTr="00391E8A">
        <w:tc>
          <w:tcPr>
            <w:tcW w:w="11520" w:type="dxa"/>
          </w:tcPr>
          <w:p w14:paraId="5522D549" w14:textId="77777777" w:rsidR="00B61309" w:rsidRPr="00391E8A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Name of School(s) you plan to attend:</w:t>
            </w:r>
          </w:p>
          <w:p w14:paraId="345D3433" w14:textId="77777777" w:rsidR="00B61309" w:rsidRDefault="00B61309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Possible field of study (major):</w:t>
            </w:r>
          </w:p>
          <w:p w14:paraId="76A86AD5" w14:textId="77777777" w:rsidR="00E34C83" w:rsidRPr="00391E8A" w:rsidRDefault="00E34C83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of of acceptance </w:t>
            </w:r>
            <w:r w:rsidR="00F00598">
              <w:rPr>
                <w:rFonts w:ascii="Cambria" w:hAnsi="Cambria"/>
                <w:sz w:val="24"/>
                <w:szCs w:val="24"/>
              </w:rPr>
              <w:t>(when available)</w:t>
            </w:r>
            <w:r w:rsidR="00407DDC">
              <w:rPr>
                <w:rFonts w:ascii="Cambria" w:hAnsi="Cambria"/>
                <w:sz w:val="24"/>
                <w:szCs w:val="24"/>
              </w:rPr>
              <w:t>.</w:t>
            </w:r>
          </w:p>
          <w:p w14:paraId="36175335" w14:textId="77777777" w:rsidR="003544D0" w:rsidRPr="00391E8A" w:rsidRDefault="003544D0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61309" w:rsidRPr="000D5A50" w14:paraId="1D4BF237" w14:textId="77777777" w:rsidTr="00391E8A">
        <w:tc>
          <w:tcPr>
            <w:tcW w:w="11520" w:type="dxa"/>
          </w:tcPr>
          <w:p w14:paraId="247CDE39" w14:textId="77777777" w:rsidR="00391E8A" w:rsidRPr="00391E8A" w:rsidRDefault="00391E8A" w:rsidP="000D5A5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INCLUDE THE FOLLOWING:  </w:t>
            </w:r>
          </w:p>
          <w:p w14:paraId="6565EA06" w14:textId="77777777" w:rsidR="00B61309" w:rsidRPr="00391E8A" w:rsidRDefault="00B61309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Personal </w:t>
            </w:r>
            <w:r w:rsidR="00E71C21">
              <w:rPr>
                <w:rFonts w:ascii="Cambria" w:hAnsi="Cambria"/>
                <w:sz w:val="24"/>
                <w:szCs w:val="24"/>
              </w:rPr>
              <w:t xml:space="preserve">essay 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stating goals, </w:t>
            </w:r>
            <w:proofErr w:type="gramStart"/>
            <w:r w:rsidRPr="00391E8A">
              <w:rPr>
                <w:rFonts w:ascii="Cambria" w:hAnsi="Cambria"/>
                <w:sz w:val="24"/>
                <w:szCs w:val="24"/>
              </w:rPr>
              <w:t>interests</w:t>
            </w:r>
            <w:proofErr w:type="gramEnd"/>
            <w:r w:rsidRPr="00391E8A">
              <w:rPr>
                <w:rFonts w:ascii="Cambria" w:hAnsi="Cambria"/>
                <w:sz w:val="24"/>
                <w:szCs w:val="24"/>
              </w:rPr>
              <w:t xml:space="preserve"> and future plans</w:t>
            </w:r>
            <w:r w:rsidR="00E71C21">
              <w:rPr>
                <w:rFonts w:ascii="Cambria" w:hAnsi="Cambria"/>
                <w:sz w:val="24"/>
                <w:szCs w:val="24"/>
              </w:rPr>
              <w:t>.</w:t>
            </w:r>
          </w:p>
          <w:p w14:paraId="11CFE6A9" w14:textId="1067CB5D" w:rsidR="00B61309" w:rsidRPr="00391E8A" w:rsidRDefault="00B61309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Letters of Recommendation</w:t>
            </w:r>
            <w:r w:rsidR="00336B2E" w:rsidRPr="00391E8A">
              <w:rPr>
                <w:rFonts w:ascii="Cambria" w:hAnsi="Cambria"/>
                <w:sz w:val="24"/>
                <w:szCs w:val="24"/>
              </w:rPr>
              <w:t xml:space="preserve">- 2 letters, one of which must be completed by </w:t>
            </w:r>
            <w:r w:rsidR="003544D0" w:rsidRPr="00391E8A">
              <w:rPr>
                <w:rFonts w:ascii="Cambria" w:hAnsi="Cambria"/>
                <w:sz w:val="24"/>
                <w:szCs w:val="24"/>
              </w:rPr>
              <w:t xml:space="preserve">teacher, pastor, service </w:t>
            </w:r>
            <w:r w:rsidR="00BC09A1" w:rsidRPr="00391E8A">
              <w:rPr>
                <w:rFonts w:ascii="Cambria" w:hAnsi="Cambria"/>
                <w:sz w:val="24"/>
                <w:szCs w:val="24"/>
              </w:rPr>
              <w:t>group.</w:t>
            </w:r>
            <w:r w:rsidR="003544D0" w:rsidRPr="00391E8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FD0AC3F" w14:textId="77777777" w:rsidR="00C14B6B" w:rsidRDefault="0020550F" w:rsidP="00C14B6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List of school</w:t>
            </w:r>
            <w:r w:rsidR="00B61309" w:rsidRPr="00391E8A">
              <w:rPr>
                <w:rFonts w:ascii="Cambria" w:hAnsi="Cambria"/>
                <w:sz w:val="24"/>
                <w:szCs w:val="24"/>
              </w:rPr>
              <w:t>, community</w:t>
            </w:r>
            <w:r w:rsidRPr="00391E8A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gramStart"/>
            <w:r w:rsidRPr="00391E8A">
              <w:rPr>
                <w:rFonts w:ascii="Cambria" w:hAnsi="Cambria"/>
                <w:sz w:val="24"/>
                <w:szCs w:val="24"/>
              </w:rPr>
              <w:t>volunteer</w:t>
            </w:r>
            <w:proofErr w:type="gramEnd"/>
            <w:r w:rsidRPr="00391E8A">
              <w:rPr>
                <w:rFonts w:ascii="Cambria" w:hAnsi="Cambria"/>
                <w:sz w:val="24"/>
                <w:szCs w:val="24"/>
              </w:rPr>
              <w:t xml:space="preserve"> and </w:t>
            </w:r>
            <w:r w:rsidR="00391E8A" w:rsidRPr="00391E8A">
              <w:rPr>
                <w:rFonts w:ascii="Cambria" w:hAnsi="Cambria"/>
                <w:sz w:val="24"/>
                <w:szCs w:val="24"/>
              </w:rPr>
              <w:t>athletic activities</w:t>
            </w:r>
            <w:r w:rsidR="00E71C21">
              <w:rPr>
                <w:rFonts w:ascii="Cambria" w:hAnsi="Cambria"/>
                <w:sz w:val="24"/>
                <w:szCs w:val="24"/>
              </w:rPr>
              <w:t>.</w:t>
            </w:r>
          </w:p>
          <w:p w14:paraId="336CD856" w14:textId="77777777" w:rsidR="0020550F" w:rsidRPr="00C14B6B" w:rsidRDefault="00C14B6B" w:rsidP="00C14B6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20550F" w:rsidRPr="00C14B6B">
              <w:rPr>
                <w:rFonts w:ascii="Cambria" w:hAnsi="Cambria"/>
                <w:sz w:val="24"/>
                <w:szCs w:val="24"/>
              </w:rPr>
              <w:t>ork experienc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71B420D9" w14:textId="77777777" w:rsidR="00B61309" w:rsidRPr="00391E8A" w:rsidRDefault="00B61309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List of honors received</w:t>
            </w:r>
            <w:r w:rsidR="00AB708F">
              <w:rPr>
                <w:rFonts w:ascii="Cambria" w:hAnsi="Cambria"/>
                <w:sz w:val="24"/>
                <w:szCs w:val="24"/>
              </w:rPr>
              <w:t>.</w:t>
            </w:r>
          </w:p>
          <w:p w14:paraId="265D1B38" w14:textId="77777777" w:rsidR="00336B2E" w:rsidRPr="00391E8A" w:rsidRDefault="00336B2E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 xml:space="preserve">High School transcripts </w:t>
            </w:r>
            <w:r w:rsidR="00391E8A" w:rsidRPr="00391E8A">
              <w:rPr>
                <w:rFonts w:ascii="Cambria" w:hAnsi="Cambria"/>
                <w:sz w:val="24"/>
                <w:szCs w:val="24"/>
              </w:rPr>
              <w:t>(provided by Jill Bourgault, Career Center Specialist)</w:t>
            </w:r>
          </w:p>
          <w:p w14:paraId="5CEA0CE2" w14:textId="77777777" w:rsidR="003544D0" w:rsidRPr="00391E8A" w:rsidRDefault="00AB708F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ement of Accuracy form.</w:t>
            </w:r>
          </w:p>
          <w:p w14:paraId="19FD1644" w14:textId="77777777" w:rsidR="00B61309" w:rsidRPr="00391E8A" w:rsidRDefault="00742C65" w:rsidP="00391E8A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91E8A">
              <w:rPr>
                <w:rFonts w:ascii="Cambria" w:hAnsi="Cambria"/>
                <w:sz w:val="24"/>
                <w:szCs w:val="24"/>
              </w:rPr>
              <w:t>Any</w:t>
            </w:r>
            <w:r>
              <w:rPr>
                <w:rFonts w:ascii="Cambria" w:hAnsi="Cambria"/>
                <w:sz w:val="24"/>
                <w:szCs w:val="24"/>
              </w:rPr>
              <w:t xml:space="preserve"> material</w:t>
            </w:r>
            <w:r w:rsidR="00B61309" w:rsidRPr="00391E8A">
              <w:rPr>
                <w:rFonts w:ascii="Cambria" w:hAnsi="Cambria"/>
                <w:sz w:val="24"/>
                <w:szCs w:val="24"/>
              </w:rPr>
              <w:t xml:space="preserve"> be of interest to the selection committee</w:t>
            </w:r>
            <w:r w:rsidR="00AB708F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0D5A50" w:rsidRPr="000D5A50" w14:paraId="31939D98" w14:textId="77777777" w:rsidTr="00391E8A">
        <w:tc>
          <w:tcPr>
            <w:tcW w:w="11520" w:type="dxa"/>
          </w:tcPr>
          <w:p w14:paraId="0597F4B6" w14:textId="77777777" w:rsidR="000D5A50" w:rsidRPr="0020550F" w:rsidRDefault="0020550F" w:rsidP="0020550F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0550F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lease use additional pages </w:t>
            </w:r>
            <w:r>
              <w:rPr>
                <w:rFonts w:ascii="Cambria" w:hAnsi="Cambria"/>
                <w:b/>
                <w:sz w:val="24"/>
                <w:szCs w:val="24"/>
              </w:rPr>
              <w:t>as necessary</w:t>
            </w:r>
          </w:p>
        </w:tc>
      </w:tr>
    </w:tbl>
    <w:p w14:paraId="0711A1E5" w14:textId="31F911D2" w:rsidR="00A6052E" w:rsidRPr="0058657D" w:rsidRDefault="0058657D" w:rsidP="0058657D">
      <w:pPr>
        <w:jc w:val="center"/>
        <w:rPr>
          <w:rFonts w:ascii="Cambria" w:hAnsi="Cambria"/>
          <w:b/>
          <w:bCs/>
          <w:sz w:val="28"/>
          <w:szCs w:val="28"/>
        </w:rPr>
      </w:pPr>
      <w:r w:rsidRPr="0058657D">
        <w:rPr>
          <w:rFonts w:ascii="Cambria" w:hAnsi="Cambria"/>
          <w:b/>
          <w:bCs/>
          <w:sz w:val="28"/>
          <w:szCs w:val="28"/>
        </w:rPr>
        <w:t>PERSONAL ESSAY</w:t>
      </w:r>
    </w:p>
    <w:sectPr w:rsidR="00A6052E" w:rsidRPr="0058657D" w:rsidSect="005865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7062" w14:textId="77777777" w:rsidR="007C229E" w:rsidRDefault="007C229E" w:rsidP="00C52162">
      <w:pPr>
        <w:spacing w:after="0" w:line="240" w:lineRule="auto"/>
      </w:pPr>
      <w:r>
        <w:separator/>
      </w:r>
    </w:p>
  </w:endnote>
  <w:endnote w:type="continuationSeparator" w:id="0">
    <w:p w14:paraId="42FC3FCF" w14:textId="77777777" w:rsidR="007C229E" w:rsidRDefault="007C229E" w:rsidP="00C5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02F7" w14:textId="77777777" w:rsidR="007C229E" w:rsidRDefault="007C229E" w:rsidP="00C52162">
      <w:pPr>
        <w:spacing w:after="0" w:line="240" w:lineRule="auto"/>
      </w:pPr>
      <w:r>
        <w:separator/>
      </w:r>
    </w:p>
  </w:footnote>
  <w:footnote w:type="continuationSeparator" w:id="0">
    <w:p w14:paraId="4BFFED02" w14:textId="77777777" w:rsidR="007C229E" w:rsidRDefault="007C229E" w:rsidP="00C5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32FE" w14:textId="77777777" w:rsidR="00C52162" w:rsidRPr="007C229E" w:rsidRDefault="00191964" w:rsidP="00C52162">
    <w:pPr>
      <w:pStyle w:val="Header"/>
      <w:jc w:val="center"/>
      <w:rPr>
        <w:rFonts w:cs="Calibri"/>
        <w:b/>
        <w:bCs/>
        <w:sz w:val="28"/>
        <w:szCs w:val="28"/>
      </w:rPr>
    </w:pPr>
    <w:r w:rsidRPr="007C229E">
      <w:rPr>
        <w:rFonts w:cs="Calibr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C12C0" wp14:editId="09E81822">
              <wp:simplePos x="0" y="0"/>
              <wp:positionH relativeFrom="column">
                <wp:posOffset>5867400</wp:posOffset>
              </wp:positionH>
              <wp:positionV relativeFrom="paragraph">
                <wp:posOffset>-358140</wp:posOffset>
              </wp:positionV>
              <wp:extent cx="1197610" cy="975360"/>
              <wp:effectExtent l="0" t="0" r="0" b="0"/>
              <wp:wrapNone/>
              <wp:docPr id="2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761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295A9" w14:textId="77777777" w:rsidR="00581207" w:rsidRDefault="00191964">
                          <w:r w:rsidRPr="00581207">
                            <w:rPr>
                              <w:noProof/>
                            </w:rPr>
                            <w:drawing>
                              <wp:inline distT="0" distB="0" distL="0" distR="0" wp14:anchorId="3D95FF00" wp14:editId="3E647499">
                                <wp:extent cx="1003935" cy="721995"/>
                                <wp:effectExtent l="0" t="0" r="0" b="0"/>
                                <wp:docPr id="2101771455" name="Picture 21017714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3935" cy="721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C12C0"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left:0;text-align:left;margin-left:462pt;margin-top:-28.2pt;width:94.3pt;height:7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" stroked="f">
              <v:path arrowok="t"/>
              <v:textbox style="mso-fit-shape-to-text:t">
                <w:txbxContent>
                  <w:p w14:paraId="27F295A9" w14:textId="77777777" w:rsidR="00581207" w:rsidRDefault="00191964">
                    <w:r w:rsidRPr="00581207">
                      <w:rPr>
                        <w:noProof/>
                      </w:rPr>
                      <w:drawing>
                        <wp:inline distT="0" distB="0" distL="0" distR="0" wp14:anchorId="3D95FF00" wp14:editId="3E647499">
                          <wp:extent cx="1003935" cy="721995"/>
                          <wp:effectExtent l="0" t="0" r="0" b="0"/>
                          <wp:docPr id="2101771455" name="Picture 21017714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3935" cy="72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52162" w:rsidRPr="007C229E">
      <w:rPr>
        <w:rFonts w:cs="Calibri"/>
        <w:b/>
        <w:bCs/>
        <w:sz w:val="28"/>
        <w:szCs w:val="28"/>
      </w:rPr>
      <w:t>Hood Canal Kiwanis Foundation - Kiwanis Club of Hood Canal</w:t>
    </w:r>
    <w:r w:rsidR="00391E8A" w:rsidRPr="007C229E">
      <w:rPr>
        <w:rFonts w:cs="Calibri"/>
        <w:b/>
        <w:bCs/>
        <w:sz w:val="28"/>
        <w:szCs w:val="28"/>
      </w:rPr>
      <w:t xml:space="preserve">  </w:t>
    </w:r>
  </w:p>
  <w:p w14:paraId="72420C2B" w14:textId="0F5589A7" w:rsidR="00C52162" w:rsidRPr="007C229E" w:rsidRDefault="00391E8A" w:rsidP="00C52162">
    <w:pPr>
      <w:pStyle w:val="Header"/>
      <w:jc w:val="center"/>
      <w:rPr>
        <w:rFonts w:cs="Calibri"/>
        <w:b/>
        <w:bCs/>
        <w:sz w:val="28"/>
        <w:szCs w:val="28"/>
      </w:rPr>
    </w:pPr>
    <w:r w:rsidRPr="007C229E">
      <w:rPr>
        <w:rFonts w:cs="Calibri"/>
        <w:b/>
        <w:bCs/>
        <w:sz w:val="28"/>
        <w:szCs w:val="28"/>
      </w:rPr>
      <w:t>202</w:t>
    </w:r>
    <w:r w:rsidR="0084795A">
      <w:rPr>
        <w:rFonts w:cs="Calibri"/>
        <w:b/>
        <w:bCs/>
        <w:sz w:val="28"/>
        <w:szCs w:val="28"/>
      </w:rPr>
      <w:t>4</w:t>
    </w:r>
    <w:r w:rsidRPr="007C229E">
      <w:rPr>
        <w:rFonts w:cs="Calibri"/>
        <w:b/>
        <w:bCs/>
        <w:sz w:val="28"/>
        <w:szCs w:val="28"/>
      </w:rPr>
      <w:t xml:space="preserve"> </w:t>
    </w:r>
    <w:r w:rsidR="00C52162" w:rsidRPr="007C229E">
      <w:rPr>
        <w:rFonts w:cs="Calibri"/>
        <w:b/>
        <w:bCs/>
        <w:sz w:val="28"/>
        <w:szCs w:val="28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FEA"/>
    <w:multiLevelType w:val="multilevel"/>
    <w:tmpl w:val="3EF6DE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4524BA"/>
    <w:multiLevelType w:val="hybridMultilevel"/>
    <w:tmpl w:val="77D0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141"/>
    <w:multiLevelType w:val="hybridMultilevel"/>
    <w:tmpl w:val="E1B8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689C"/>
    <w:multiLevelType w:val="hybridMultilevel"/>
    <w:tmpl w:val="D59411CC"/>
    <w:lvl w:ilvl="0" w:tplc="0D62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84292"/>
    <w:multiLevelType w:val="multilevel"/>
    <w:tmpl w:val="BEC296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C820D93"/>
    <w:multiLevelType w:val="hybridMultilevel"/>
    <w:tmpl w:val="C888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A89"/>
    <w:multiLevelType w:val="hybridMultilevel"/>
    <w:tmpl w:val="8B407BA6"/>
    <w:lvl w:ilvl="0" w:tplc="52B45E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A3784B"/>
    <w:multiLevelType w:val="hybridMultilevel"/>
    <w:tmpl w:val="DDAA3BEE"/>
    <w:lvl w:ilvl="0" w:tplc="A9F241EE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E4F"/>
    <w:multiLevelType w:val="multilevel"/>
    <w:tmpl w:val="96A6EE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4407DD5"/>
    <w:multiLevelType w:val="hybridMultilevel"/>
    <w:tmpl w:val="72549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7B418F"/>
    <w:multiLevelType w:val="multilevel"/>
    <w:tmpl w:val="3EF6DE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1017148769">
    <w:abstractNumId w:val="0"/>
  </w:num>
  <w:num w:numId="2" w16cid:durableId="1288586583">
    <w:abstractNumId w:val="9"/>
  </w:num>
  <w:num w:numId="3" w16cid:durableId="1662271105">
    <w:abstractNumId w:val="1"/>
  </w:num>
  <w:num w:numId="4" w16cid:durableId="687486644">
    <w:abstractNumId w:val="2"/>
  </w:num>
  <w:num w:numId="5" w16cid:durableId="1257787789">
    <w:abstractNumId w:val="10"/>
  </w:num>
  <w:num w:numId="6" w16cid:durableId="1034693298">
    <w:abstractNumId w:val="6"/>
  </w:num>
  <w:num w:numId="7" w16cid:durableId="526605797">
    <w:abstractNumId w:val="7"/>
  </w:num>
  <w:num w:numId="8" w16cid:durableId="83694502">
    <w:abstractNumId w:val="3"/>
  </w:num>
  <w:num w:numId="9" w16cid:durableId="1438671602">
    <w:abstractNumId w:val="5"/>
  </w:num>
  <w:num w:numId="10" w16cid:durableId="493956180">
    <w:abstractNumId w:val="8"/>
  </w:num>
  <w:num w:numId="11" w16cid:durableId="23161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9"/>
    <w:rsid w:val="000213E6"/>
    <w:rsid w:val="0007751B"/>
    <w:rsid w:val="000D23EA"/>
    <w:rsid w:val="000D5A50"/>
    <w:rsid w:val="00157B18"/>
    <w:rsid w:val="00191964"/>
    <w:rsid w:val="0020550F"/>
    <w:rsid w:val="002C08FA"/>
    <w:rsid w:val="00336B2E"/>
    <w:rsid w:val="003544D0"/>
    <w:rsid w:val="00373CA8"/>
    <w:rsid w:val="00391E8A"/>
    <w:rsid w:val="003B082A"/>
    <w:rsid w:val="00407DDC"/>
    <w:rsid w:val="00476115"/>
    <w:rsid w:val="0053508E"/>
    <w:rsid w:val="005630FD"/>
    <w:rsid w:val="00566002"/>
    <w:rsid w:val="00572DBA"/>
    <w:rsid w:val="00581207"/>
    <w:rsid w:val="0058657D"/>
    <w:rsid w:val="005C7F5C"/>
    <w:rsid w:val="00637242"/>
    <w:rsid w:val="006F393E"/>
    <w:rsid w:val="00742C65"/>
    <w:rsid w:val="007534ED"/>
    <w:rsid w:val="0076451B"/>
    <w:rsid w:val="007B7FF6"/>
    <w:rsid w:val="007C149F"/>
    <w:rsid w:val="007C229E"/>
    <w:rsid w:val="00804AF8"/>
    <w:rsid w:val="0084795A"/>
    <w:rsid w:val="00850E29"/>
    <w:rsid w:val="0085531F"/>
    <w:rsid w:val="00891DC5"/>
    <w:rsid w:val="009954DD"/>
    <w:rsid w:val="00A02C75"/>
    <w:rsid w:val="00A6052E"/>
    <w:rsid w:val="00A619C3"/>
    <w:rsid w:val="00AA626A"/>
    <w:rsid w:val="00AB708F"/>
    <w:rsid w:val="00AC7857"/>
    <w:rsid w:val="00AE0733"/>
    <w:rsid w:val="00B61309"/>
    <w:rsid w:val="00BA3211"/>
    <w:rsid w:val="00BC09A1"/>
    <w:rsid w:val="00C14B6B"/>
    <w:rsid w:val="00C52162"/>
    <w:rsid w:val="00CB3A6E"/>
    <w:rsid w:val="00CE7C3A"/>
    <w:rsid w:val="00D15734"/>
    <w:rsid w:val="00D21277"/>
    <w:rsid w:val="00D27E8A"/>
    <w:rsid w:val="00D66AF3"/>
    <w:rsid w:val="00D709AC"/>
    <w:rsid w:val="00DC0B1D"/>
    <w:rsid w:val="00E34C83"/>
    <w:rsid w:val="00E71C21"/>
    <w:rsid w:val="00E92553"/>
    <w:rsid w:val="00EC1F61"/>
    <w:rsid w:val="00ED7D3F"/>
    <w:rsid w:val="00EE3FCB"/>
    <w:rsid w:val="00F00598"/>
    <w:rsid w:val="00F33F94"/>
    <w:rsid w:val="00F600F1"/>
    <w:rsid w:val="00F9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62D7F"/>
  <w15:chartTrackingRefBased/>
  <w15:docId w15:val="{635EFD51-35E9-B94E-985C-6387635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162"/>
  </w:style>
  <w:style w:type="paragraph" w:styleId="Footer">
    <w:name w:val="footer"/>
    <w:basedOn w:val="Normal"/>
    <w:link w:val="FooterChar"/>
    <w:uiPriority w:val="99"/>
    <w:unhideWhenUsed/>
    <w:rsid w:val="00C5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162"/>
  </w:style>
  <w:style w:type="paragraph" w:styleId="ListParagraph">
    <w:name w:val="List Paragraph"/>
    <w:basedOn w:val="Normal"/>
    <w:uiPriority w:val="34"/>
    <w:qFormat/>
    <w:rsid w:val="00373C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5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44D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B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345-0889-4DE3-8F2C-1BCE9A864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urandgmail.com</dc:creator>
  <cp:keywords/>
  <cp:lastModifiedBy>Jill Bourgault</cp:lastModifiedBy>
  <cp:revision>2</cp:revision>
  <dcterms:created xsi:type="dcterms:W3CDTF">2024-02-26T18:52:00Z</dcterms:created>
  <dcterms:modified xsi:type="dcterms:W3CDTF">2024-02-26T18:52:00Z</dcterms:modified>
</cp:coreProperties>
</file>